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C8" w:rsidRPr="0098044F" w:rsidRDefault="00F055C8" w:rsidP="00F05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055C8" w:rsidRPr="0098044F" w:rsidRDefault="00F055C8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5C8" w:rsidRPr="0098044F" w:rsidRDefault="005A0E55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13pt;width:297pt;height:153pt;z-index:251660288">
            <v:imagedata r:id="rId6" o:title=""/>
            <w10:wrap type="topAndBottom"/>
          </v:shape>
          <o:OLEObject Type="Embed" ProgID="PBrush" ShapeID="_x0000_s1026" DrawAspect="Content" ObjectID="_1662739769" r:id="rId7"/>
        </w:object>
      </w:r>
    </w:p>
    <w:p w:rsidR="00F055C8" w:rsidRPr="0098044F" w:rsidRDefault="00F055C8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5C8" w:rsidRPr="0098044F" w:rsidRDefault="00F055C8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5C8" w:rsidRPr="0098044F" w:rsidRDefault="00F055C8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4F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F055C8" w:rsidRPr="0098044F" w:rsidRDefault="00F055C8" w:rsidP="009804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4F">
        <w:rPr>
          <w:rFonts w:ascii="Times New Roman" w:hAnsi="Times New Roman" w:cs="Times New Roman"/>
          <w:b/>
          <w:sz w:val="24"/>
          <w:szCs w:val="24"/>
        </w:rPr>
        <w:t>OCENIANIA ZACHOWANIA UCZNIÓW KLAS IV - VIII</w:t>
      </w:r>
    </w:p>
    <w:p w:rsidR="00F055C8" w:rsidRPr="0098044F" w:rsidRDefault="00F055C8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4F">
        <w:rPr>
          <w:rFonts w:ascii="Times New Roman" w:hAnsi="Times New Roman" w:cs="Times New Roman"/>
          <w:b/>
          <w:sz w:val="24"/>
          <w:szCs w:val="24"/>
        </w:rPr>
        <w:t xml:space="preserve">W SZKOLE PODSTAWOWEJ NR 1 </w:t>
      </w:r>
    </w:p>
    <w:p w:rsidR="00F055C8" w:rsidRPr="0098044F" w:rsidRDefault="00F055C8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4F">
        <w:rPr>
          <w:rFonts w:ascii="Times New Roman" w:hAnsi="Times New Roman" w:cs="Times New Roman"/>
          <w:b/>
          <w:sz w:val="24"/>
          <w:szCs w:val="24"/>
        </w:rPr>
        <w:t>W KONINIE</w:t>
      </w:r>
    </w:p>
    <w:p w:rsidR="00F055C8" w:rsidRPr="0098044F" w:rsidRDefault="00F055C8" w:rsidP="00F05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055C8" w:rsidRPr="0098044F" w:rsidRDefault="00F055C8" w:rsidP="00F05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055C8" w:rsidRPr="0098044F" w:rsidRDefault="00F055C8" w:rsidP="00F05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055C8" w:rsidRPr="0098044F" w:rsidRDefault="00F055C8" w:rsidP="00F05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055C8" w:rsidRPr="0098044F" w:rsidRDefault="00F055C8" w:rsidP="00F05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055C8" w:rsidRPr="0098044F" w:rsidRDefault="00F055C8" w:rsidP="00F05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055C8" w:rsidRDefault="00F055C8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44F" w:rsidRDefault="0098044F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F23" w:rsidRDefault="00E33F23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44F" w:rsidRDefault="0098044F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44F" w:rsidRPr="0098044F" w:rsidRDefault="0098044F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F23" w:rsidRDefault="00E33F23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C8" w:rsidRPr="0098044F" w:rsidRDefault="00F055C8" w:rsidP="00F055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SADY OCENIANIA ZACHOWANIA  UCZNIÓW KLAS IV-VIII 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>1) Oceny klasyfikacyjne z zajęć edukacyjnych nie mają wpływu na oceny klasyfikacyjne zachowania.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 xml:space="preserve">2)Ocenianie </w:t>
      </w:r>
      <w:r w:rsidR="00EC0C4B">
        <w:rPr>
          <w:rFonts w:ascii="Times New Roman" w:hAnsi="Times New Roman" w:cs="Times New Roman"/>
          <w:sz w:val="24"/>
          <w:szCs w:val="24"/>
        </w:rPr>
        <w:t xml:space="preserve">zachowania uczniów </w:t>
      </w:r>
      <w:r w:rsidRPr="0098044F">
        <w:rPr>
          <w:rFonts w:ascii="Times New Roman" w:hAnsi="Times New Roman" w:cs="Times New Roman"/>
          <w:sz w:val="24"/>
          <w:szCs w:val="24"/>
        </w:rPr>
        <w:t>odbywa się na podstawie ilości zdobytych punktów.</w:t>
      </w:r>
    </w:p>
    <w:p w:rsidR="00F055C8" w:rsidRPr="0098044F" w:rsidRDefault="00F055C8" w:rsidP="00F055C8">
      <w:pPr>
        <w:rPr>
          <w:rFonts w:ascii="Times New Roman" w:hAnsi="Times New Roman" w:cs="Times New Roman"/>
          <w:b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 xml:space="preserve"> </w:t>
      </w:r>
      <w:r w:rsidRPr="0098044F">
        <w:rPr>
          <w:rFonts w:ascii="Times New Roman" w:hAnsi="Times New Roman" w:cs="Times New Roman"/>
          <w:b/>
          <w:sz w:val="24"/>
          <w:szCs w:val="24"/>
        </w:rPr>
        <w:t>Oceną wyjściową jest ocena dobra. Otrzymuje ją uczeń za 100 punktów.</w:t>
      </w:r>
    </w:p>
    <w:p w:rsidR="008446EF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>Taką ilość punktów otrzymuje każdy</w:t>
      </w:r>
      <w:r w:rsidR="008446EF" w:rsidRPr="0098044F">
        <w:rPr>
          <w:rFonts w:ascii="Times New Roman" w:hAnsi="Times New Roman" w:cs="Times New Roman"/>
          <w:sz w:val="24"/>
          <w:szCs w:val="24"/>
        </w:rPr>
        <w:t xml:space="preserve"> uczeń  na początku pierwszego  i drugiego półrocza.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 xml:space="preserve"> Liczba punktów może się zwiększyć lub zmniejszyć w zależności od zachowania ucznia.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>Obowiązuje następująca skala ocen zachowania: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</w:tblGrid>
      <w:tr w:rsidR="00F055C8" w:rsidRPr="0098044F" w:rsidTr="00F055C8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chowan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punktów</w:t>
            </w:r>
          </w:p>
        </w:tc>
      </w:tr>
      <w:tr w:rsidR="00F055C8" w:rsidRPr="0098044F" w:rsidTr="00F055C8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zorow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 i  więcej</w:t>
            </w:r>
          </w:p>
        </w:tc>
      </w:tr>
      <w:tr w:rsidR="00F055C8" w:rsidRPr="0098044F" w:rsidTr="00F055C8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ardzo dob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 – 199</w:t>
            </w:r>
          </w:p>
        </w:tc>
      </w:tr>
      <w:tr w:rsidR="00F055C8" w:rsidRPr="0098044F" w:rsidTr="00F055C8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Dobr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 – 149</w:t>
            </w:r>
          </w:p>
        </w:tc>
      </w:tr>
      <w:tr w:rsidR="00F055C8" w:rsidRPr="0098044F" w:rsidTr="00F055C8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praw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 – 99</w:t>
            </w:r>
          </w:p>
        </w:tc>
      </w:tr>
      <w:tr w:rsidR="00F055C8" w:rsidRPr="0098044F" w:rsidTr="00F055C8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ieodpowiedn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– 49</w:t>
            </w:r>
          </w:p>
        </w:tc>
      </w:tr>
      <w:tr w:rsidR="00F055C8" w:rsidRPr="0098044F" w:rsidTr="00F055C8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agann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C8" w:rsidRPr="0098044F" w:rsidRDefault="00F055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niżej 1</w:t>
            </w:r>
          </w:p>
        </w:tc>
      </w:tr>
    </w:tbl>
    <w:p w:rsidR="00F055C8" w:rsidRPr="0098044F" w:rsidRDefault="00F055C8" w:rsidP="00F055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044F">
        <w:rPr>
          <w:rFonts w:ascii="Times New Roman" w:hAnsi="Times New Roman" w:cs="Times New Roman"/>
          <w:sz w:val="24"/>
          <w:szCs w:val="24"/>
        </w:rPr>
        <w:t xml:space="preserve">* </w:t>
      </w:r>
      <w:r w:rsidRPr="0098044F">
        <w:rPr>
          <w:rFonts w:ascii="Times New Roman" w:hAnsi="Times New Roman" w:cs="Times New Roman"/>
          <w:sz w:val="24"/>
          <w:szCs w:val="24"/>
          <w:u w:val="single"/>
        </w:rPr>
        <w:t>Uczeń,  który uzyskał 20 punktów ujemnych w ci</w:t>
      </w:r>
      <w:r w:rsidRPr="0098044F">
        <w:rPr>
          <w:rFonts w:ascii="Times New Roman" w:eastAsia="Arial,Bold" w:hAnsi="Times New Roman" w:cs="Times New Roman"/>
          <w:sz w:val="24"/>
          <w:szCs w:val="24"/>
          <w:u w:val="single"/>
        </w:rPr>
        <w:t>ą</w:t>
      </w:r>
      <w:r w:rsidRPr="0098044F">
        <w:rPr>
          <w:rFonts w:ascii="Times New Roman" w:hAnsi="Times New Roman" w:cs="Times New Roman"/>
          <w:sz w:val="24"/>
          <w:szCs w:val="24"/>
          <w:u w:val="single"/>
        </w:rPr>
        <w:t>gu jednego semestru, niezale</w:t>
      </w:r>
      <w:r w:rsidRPr="0098044F">
        <w:rPr>
          <w:rFonts w:ascii="Times New Roman" w:eastAsia="Arial,Bold" w:hAnsi="Times New Roman" w:cs="Times New Roman"/>
          <w:sz w:val="24"/>
          <w:szCs w:val="24"/>
          <w:u w:val="single"/>
        </w:rPr>
        <w:t>ż</w:t>
      </w:r>
      <w:r w:rsidRPr="0098044F">
        <w:rPr>
          <w:rFonts w:ascii="Times New Roman" w:hAnsi="Times New Roman" w:cs="Times New Roman"/>
          <w:sz w:val="24"/>
          <w:szCs w:val="24"/>
          <w:u w:val="single"/>
        </w:rPr>
        <w:t>nie od ilo</w:t>
      </w:r>
      <w:r w:rsidRPr="0098044F">
        <w:rPr>
          <w:rFonts w:ascii="Times New Roman" w:eastAsia="Arial,Bold" w:hAnsi="Times New Roman" w:cs="Times New Roman"/>
          <w:sz w:val="24"/>
          <w:szCs w:val="24"/>
          <w:u w:val="single"/>
        </w:rPr>
        <w:t>ś</w:t>
      </w:r>
      <w:r w:rsidRPr="0098044F">
        <w:rPr>
          <w:rFonts w:ascii="Times New Roman" w:hAnsi="Times New Roman" w:cs="Times New Roman"/>
          <w:sz w:val="24"/>
          <w:szCs w:val="24"/>
          <w:u w:val="single"/>
        </w:rPr>
        <w:t>ci zdobytych punktów dodatnich, nie mo</w:t>
      </w:r>
      <w:r w:rsidRPr="0098044F">
        <w:rPr>
          <w:rFonts w:ascii="Times New Roman" w:eastAsia="Arial,Bold" w:hAnsi="Times New Roman" w:cs="Times New Roman"/>
          <w:sz w:val="24"/>
          <w:szCs w:val="24"/>
          <w:u w:val="single"/>
        </w:rPr>
        <w:t>ż</w:t>
      </w:r>
      <w:r w:rsidRPr="0098044F">
        <w:rPr>
          <w:rFonts w:ascii="Times New Roman" w:hAnsi="Times New Roman" w:cs="Times New Roman"/>
          <w:sz w:val="24"/>
          <w:szCs w:val="24"/>
          <w:u w:val="single"/>
        </w:rPr>
        <w:t>e otrzyma</w:t>
      </w:r>
      <w:r w:rsidRPr="0098044F">
        <w:rPr>
          <w:rFonts w:ascii="Times New Roman" w:eastAsia="Arial,Bold" w:hAnsi="Times New Roman" w:cs="Times New Roman"/>
          <w:sz w:val="24"/>
          <w:szCs w:val="24"/>
          <w:u w:val="single"/>
        </w:rPr>
        <w:t xml:space="preserve">ć </w:t>
      </w:r>
      <w:r w:rsidRPr="0098044F">
        <w:rPr>
          <w:rFonts w:ascii="Times New Roman" w:hAnsi="Times New Roman" w:cs="Times New Roman"/>
          <w:sz w:val="24"/>
          <w:szCs w:val="24"/>
          <w:u w:val="single"/>
        </w:rPr>
        <w:t>oceny wzoro</w:t>
      </w:r>
      <w:r w:rsidR="00FA29A3" w:rsidRPr="0098044F">
        <w:rPr>
          <w:rFonts w:ascii="Times New Roman" w:hAnsi="Times New Roman" w:cs="Times New Roman"/>
          <w:sz w:val="24"/>
          <w:szCs w:val="24"/>
          <w:u w:val="single"/>
        </w:rPr>
        <w:t>wej zachowania w danym półroczu</w:t>
      </w:r>
      <w:r w:rsidRPr="0098044F">
        <w:rPr>
          <w:rFonts w:ascii="Times New Roman" w:hAnsi="Times New Roman" w:cs="Times New Roman"/>
          <w:sz w:val="24"/>
          <w:szCs w:val="24"/>
          <w:u w:val="single"/>
        </w:rPr>
        <w:t xml:space="preserve"> roku szkolnego.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>3) Obowiązkiem każdego</w:t>
      </w:r>
      <w:r w:rsidR="000D09C3" w:rsidRPr="0098044F">
        <w:rPr>
          <w:rFonts w:ascii="Times New Roman" w:hAnsi="Times New Roman" w:cs="Times New Roman"/>
          <w:sz w:val="24"/>
          <w:szCs w:val="24"/>
        </w:rPr>
        <w:t xml:space="preserve"> nauczyciela </w:t>
      </w:r>
      <w:r w:rsidRPr="0098044F">
        <w:rPr>
          <w:rFonts w:ascii="Times New Roman" w:hAnsi="Times New Roman" w:cs="Times New Roman"/>
          <w:sz w:val="24"/>
          <w:szCs w:val="24"/>
        </w:rPr>
        <w:t xml:space="preserve"> jest systematyczne  </w:t>
      </w:r>
      <w:r w:rsidR="000D09C3" w:rsidRPr="0098044F">
        <w:rPr>
          <w:rFonts w:ascii="Times New Roman" w:hAnsi="Times New Roman" w:cs="Times New Roman"/>
          <w:sz w:val="24"/>
          <w:szCs w:val="24"/>
        </w:rPr>
        <w:t>dokonywanie wpisów do dziennika elektronicznego .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 xml:space="preserve">4) Uczeń, który bierze udział w zawodach sportowych, a jego wyniki w nauce i zachowanie zdecydowanie się pogarszają nie może uczestniczyć w tych zawodach. </w:t>
      </w:r>
    </w:p>
    <w:p w:rsidR="001A2E25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>5) Ocenę zachowania stanowią punkty dodatnie i ujemne, które oblicza wychowawca klasy po uwzględnieniu pochwał i nagan dyrekcji oraz grona pedagogicznego, pracowników szkoły.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 xml:space="preserve"> 6)W szczególnych przypadkach spowodowania zagrożenia życia i zdrowia </w:t>
      </w:r>
      <w:r w:rsidR="001A2E25" w:rsidRPr="0098044F">
        <w:rPr>
          <w:rFonts w:ascii="Times New Roman" w:hAnsi="Times New Roman" w:cs="Times New Roman"/>
          <w:sz w:val="24"/>
          <w:szCs w:val="24"/>
        </w:rPr>
        <w:t>,</w:t>
      </w:r>
      <w:r w:rsidRPr="0098044F">
        <w:rPr>
          <w:rFonts w:ascii="Times New Roman" w:hAnsi="Times New Roman" w:cs="Times New Roman"/>
          <w:sz w:val="24"/>
          <w:szCs w:val="24"/>
        </w:rPr>
        <w:t>wychowawca po zasięgnięciu opinii nauczycieli, specjalistów, dyrektora</w:t>
      </w:r>
      <w:r w:rsidR="001A2E25" w:rsidRPr="0098044F">
        <w:rPr>
          <w:rFonts w:ascii="Times New Roman" w:hAnsi="Times New Roman" w:cs="Times New Roman"/>
          <w:sz w:val="24"/>
          <w:szCs w:val="24"/>
        </w:rPr>
        <w:t>,</w:t>
      </w:r>
      <w:r w:rsidRPr="0098044F">
        <w:rPr>
          <w:rFonts w:ascii="Times New Roman" w:hAnsi="Times New Roman" w:cs="Times New Roman"/>
          <w:sz w:val="24"/>
          <w:szCs w:val="24"/>
        </w:rPr>
        <w:t xml:space="preserve"> może obniżyć ocenę klasyfikacyjną zachowania bez względu na uzyskaną przez niego liczbę punktów.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b/>
          <w:sz w:val="24"/>
          <w:szCs w:val="24"/>
        </w:rPr>
        <w:lastRenderedPageBreak/>
        <w:t>7)Wychowawca ma do dyspozycji 0-10 punktów dodatnich, które może przyznać według własnego uznania raz w semestrze każdemu uczniowi.</w:t>
      </w:r>
      <w:r w:rsidRPr="00980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>8)</w:t>
      </w:r>
      <w:r w:rsidRPr="0098044F">
        <w:rPr>
          <w:rFonts w:ascii="Times New Roman" w:hAnsi="Times New Roman" w:cs="Times New Roman"/>
          <w:vanish/>
          <w:sz w:val="24"/>
          <w:szCs w:val="24"/>
        </w:rPr>
        <w:tab/>
      </w:r>
      <w:r w:rsidRPr="0098044F">
        <w:rPr>
          <w:rFonts w:ascii="Times New Roman" w:hAnsi="Times New Roman" w:cs="Times New Roman"/>
          <w:sz w:val="24"/>
          <w:szCs w:val="24"/>
        </w:rPr>
        <w:t xml:space="preserve">  Przy ustalaniu oceny klasyfikacyjnej zachowania ucznia, u którego stwierdzono zaburzenia lub  inne dysfunkcje  rozwojowe, uwzględnia się wpływ tych zaburzeń lub </w:t>
      </w:r>
      <w:r w:rsidR="000211C0" w:rsidRPr="0098044F">
        <w:rPr>
          <w:rFonts w:ascii="Times New Roman" w:hAnsi="Times New Roman" w:cs="Times New Roman"/>
          <w:sz w:val="24"/>
          <w:szCs w:val="24"/>
        </w:rPr>
        <w:t xml:space="preserve">dysfunkcji  na jego zachowanie, </w:t>
      </w:r>
      <w:r w:rsidRPr="0098044F">
        <w:rPr>
          <w:rFonts w:ascii="Times New Roman" w:hAnsi="Times New Roman" w:cs="Times New Roman"/>
          <w:sz w:val="24"/>
          <w:szCs w:val="24"/>
        </w:rPr>
        <w:t>na podstawie orzeczenia o potrzebie kształcenia specjalnego lub orzeczenia o potrzebie indywidualnego nauczania lub opinii publicznej poradni psychologiczno – pedagogicznej, w tym  poradni specjalistycznej.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>9)W sytuacji kiedy uczeń z przyczyn losowych (np. dłuższa choroba) nie mógł uzyskać odpowiedniej liczby punktów, o ocenie z zachowania decyduje wychowawca, biorąc pod uwagę opinię innych nauczycieli.</w:t>
      </w:r>
    </w:p>
    <w:p w:rsidR="00F055C8" w:rsidRPr="00F34AA8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>10)</w:t>
      </w:r>
      <w:r w:rsidRPr="00F34AA8">
        <w:rPr>
          <w:rFonts w:ascii="Times New Roman" w:hAnsi="Times New Roman" w:cs="Times New Roman"/>
          <w:sz w:val="24"/>
          <w:szCs w:val="24"/>
        </w:rPr>
        <w:t>Ocena roczna z zachowania stanowi sumę punkt</w:t>
      </w:r>
      <w:r w:rsidR="00FF58F6" w:rsidRPr="00F34AA8">
        <w:rPr>
          <w:rFonts w:ascii="Times New Roman" w:hAnsi="Times New Roman" w:cs="Times New Roman"/>
          <w:sz w:val="24"/>
          <w:szCs w:val="24"/>
        </w:rPr>
        <w:t xml:space="preserve">ów uzyskanych w I </w:t>
      </w:r>
      <w:proofErr w:type="spellStart"/>
      <w:r w:rsidR="00FF58F6" w:rsidRPr="00F34A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F58F6" w:rsidRPr="00F34AA8">
        <w:rPr>
          <w:rFonts w:ascii="Times New Roman" w:hAnsi="Times New Roman" w:cs="Times New Roman"/>
          <w:sz w:val="24"/>
          <w:szCs w:val="24"/>
        </w:rPr>
        <w:t xml:space="preserve"> II półroczu </w:t>
      </w:r>
      <w:r w:rsidRPr="00F34AA8">
        <w:rPr>
          <w:rFonts w:ascii="Times New Roman" w:hAnsi="Times New Roman" w:cs="Times New Roman"/>
          <w:sz w:val="24"/>
          <w:szCs w:val="24"/>
        </w:rPr>
        <w:t xml:space="preserve"> podzielona przez 2 ( średnia arytmetyczna)</w:t>
      </w: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  <w:r w:rsidRPr="0098044F">
        <w:rPr>
          <w:rFonts w:ascii="Times New Roman" w:hAnsi="Times New Roman" w:cs="Times New Roman"/>
          <w:sz w:val="24"/>
          <w:szCs w:val="24"/>
        </w:rPr>
        <w:t>11) Zachowania u</w:t>
      </w:r>
      <w:r w:rsidR="00FF58F6" w:rsidRPr="0098044F">
        <w:rPr>
          <w:rFonts w:ascii="Times New Roman" w:hAnsi="Times New Roman" w:cs="Times New Roman"/>
          <w:sz w:val="24"/>
          <w:szCs w:val="24"/>
        </w:rPr>
        <w:t xml:space="preserve">czniów nieuwzględnione w wykazie, </w:t>
      </w:r>
      <w:r w:rsidRPr="0098044F">
        <w:rPr>
          <w:rFonts w:ascii="Times New Roman" w:hAnsi="Times New Roman" w:cs="Times New Roman"/>
          <w:sz w:val="24"/>
          <w:szCs w:val="24"/>
        </w:rPr>
        <w:t xml:space="preserve">  będą  rozpatrywane indywidualnie przez klasowy zespół nauczycieli.</w:t>
      </w:r>
    </w:p>
    <w:p w:rsidR="00F055C8" w:rsidRPr="00F34AA8" w:rsidRDefault="00F055C8" w:rsidP="00F055C8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</w:rPr>
        <w:t xml:space="preserve">10. </w:t>
      </w:r>
      <w:r w:rsidRPr="0098044F">
        <w:rPr>
          <w:rFonts w:ascii="Times New Roman" w:hAnsi="Times New Roman" w:cs="Times New Roman"/>
          <w:b/>
          <w:sz w:val="24"/>
          <w:szCs w:val="24"/>
        </w:rPr>
        <w:t>O</w:t>
      </w:r>
      <w:r w:rsidRPr="0098044F">
        <w:rPr>
          <w:rFonts w:ascii="Times New Roman" w:hAnsi="Times New Roman" w:cs="Times New Roman"/>
          <w:b/>
          <w:sz w:val="24"/>
          <w:szCs w:val="24"/>
          <w:lang w:eastAsia="ar-SA"/>
        </w:rPr>
        <w:t>cena zachowania ustalona przez wychowawc</w:t>
      </w:r>
      <w:r w:rsidRPr="0098044F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 xml:space="preserve">ę </w:t>
      </w:r>
      <w:r w:rsidRPr="0098044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jest </w:t>
      </w:r>
      <w:r w:rsidRPr="00F34AA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ostateczna</w:t>
      </w:r>
      <w:r w:rsidRPr="00F34AA8">
        <w:rPr>
          <w:rFonts w:ascii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F055C8" w:rsidRPr="0098044F" w:rsidRDefault="00F055C8" w:rsidP="00F055C8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11) </w:t>
      </w:r>
      <w:r w:rsidRPr="0098044F">
        <w:rPr>
          <w:rFonts w:ascii="Times New Roman" w:hAnsi="Times New Roman" w:cs="Times New Roman"/>
          <w:sz w:val="24"/>
          <w:szCs w:val="24"/>
          <w:u w:val="single"/>
          <w:lang w:eastAsia="ar-SA"/>
        </w:rPr>
        <w:t>oceny wzorowej</w:t>
      </w:r>
      <w:r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 nie może otrzymać uczeń, który:</w:t>
      </w:r>
    </w:p>
    <w:p w:rsidR="00F055C8" w:rsidRPr="0098044F" w:rsidRDefault="00F055C8" w:rsidP="00F055C8">
      <w:pPr>
        <w:numPr>
          <w:ilvl w:val="0"/>
          <w:numId w:val="5"/>
        </w:numPr>
        <w:tabs>
          <w:tab w:val="left" w:pos="900"/>
          <w:tab w:val="num" w:pos="1080"/>
        </w:tabs>
        <w:spacing w:after="0" w:line="240" w:lineRule="auto"/>
        <w:ind w:hanging="210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>uzyskał w półroczu 20 punktów ujemnych,</w:t>
      </w:r>
    </w:p>
    <w:p w:rsidR="00F055C8" w:rsidRPr="0098044F" w:rsidRDefault="00F055C8" w:rsidP="00F055C8">
      <w:pPr>
        <w:numPr>
          <w:ilvl w:val="0"/>
          <w:numId w:val="5"/>
        </w:numPr>
        <w:tabs>
          <w:tab w:val="left" w:pos="90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>opuścił w półroczu powyżej 100 godzin usprawiedliwionych (z wyjątkiem  przypadków losowych),UWAGA: Jako przypadki losowe rozumie si</w:t>
      </w:r>
      <w:r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98044F">
        <w:rPr>
          <w:rFonts w:ascii="Times New Roman" w:hAnsi="Times New Roman" w:cs="Times New Roman"/>
          <w:sz w:val="24"/>
          <w:szCs w:val="24"/>
          <w:lang w:eastAsia="ar-SA"/>
        </w:rPr>
        <w:t>: leczenie w szpitalu, sanatorium, długotrwałą lub przewlekłą chorobę, szczególne przypadki rodzinne (np. pogrzeb, wypadek),</w:t>
      </w:r>
    </w:p>
    <w:p w:rsidR="00F055C8" w:rsidRPr="0098044F" w:rsidRDefault="00F055C8" w:rsidP="00F055C8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12) </w:t>
      </w:r>
      <w:r w:rsidRPr="0098044F">
        <w:rPr>
          <w:rFonts w:ascii="Times New Roman" w:hAnsi="Times New Roman" w:cs="Times New Roman"/>
          <w:sz w:val="24"/>
          <w:szCs w:val="24"/>
          <w:u w:val="single"/>
          <w:lang w:eastAsia="ar-SA"/>
        </w:rPr>
        <w:t>oceny bardzo dobrej</w:t>
      </w:r>
      <w:r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 nie może otrzymać uczeń, który</w:t>
      </w:r>
    </w:p>
    <w:p w:rsidR="00F055C8" w:rsidRPr="0098044F" w:rsidRDefault="00F055C8" w:rsidP="00F055C8">
      <w:pPr>
        <w:numPr>
          <w:ilvl w:val="0"/>
          <w:numId w:val="6"/>
        </w:numPr>
        <w:tabs>
          <w:tab w:val="left" w:pos="1080"/>
        </w:tabs>
        <w:spacing w:after="0" w:line="240" w:lineRule="auto"/>
        <w:ind w:hanging="210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>uzyskał w półroczu 30 punktów ujemnych,</w:t>
      </w:r>
    </w:p>
    <w:p w:rsidR="00F055C8" w:rsidRPr="0098044F" w:rsidRDefault="00F055C8" w:rsidP="00F055C8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>opuścił w półroczu powyżej 130 godzin usprawiedliwionych (z wyjątkiem przypadków losowych),</w:t>
      </w:r>
    </w:p>
    <w:p w:rsidR="00F055C8" w:rsidRPr="0098044F" w:rsidRDefault="00F055C8" w:rsidP="00F055C8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>13)</w:t>
      </w:r>
      <w:r w:rsidRPr="0098044F">
        <w:rPr>
          <w:rFonts w:ascii="Times New Roman" w:hAnsi="Times New Roman" w:cs="Times New Roman"/>
          <w:sz w:val="24"/>
          <w:szCs w:val="24"/>
          <w:u w:val="single"/>
          <w:lang w:eastAsia="ar-SA"/>
        </w:rPr>
        <w:t>oceny dobrej</w:t>
      </w:r>
      <w:r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 nie może otrzymać uczeń, który:</w:t>
      </w:r>
    </w:p>
    <w:p w:rsidR="00F055C8" w:rsidRPr="0098044F" w:rsidRDefault="00F055C8" w:rsidP="00F055C8">
      <w:pPr>
        <w:numPr>
          <w:ilvl w:val="0"/>
          <w:numId w:val="7"/>
        </w:numPr>
        <w:tabs>
          <w:tab w:val="left" w:pos="1080"/>
        </w:tabs>
        <w:spacing w:after="0" w:line="240" w:lineRule="auto"/>
        <w:ind w:hanging="210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>uzyskał w półroczu 60 punktów ujemnych,</w:t>
      </w:r>
    </w:p>
    <w:p w:rsidR="00F055C8" w:rsidRPr="0098044F" w:rsidRDefault="00F055C8" w:rsidP="00F055C8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>opuścił w półroczu powyżej 150 godzin usprawiedliwionych (z wyjątkiem przypadków losowych),</w:t>
      </w:r>
    </w:p>
    <w:p w:rsidR="00F055C8" w:rsidRPr="0098044F" w:rsidRDefault="00F055C8" w:rsidP="00F055C8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>14)</w:t>
      </w:r>
      <w:r w:rsidRPr="0098044F">
        <w:rPr>
          <w:rFonts w:ascii="Times New Roman" w:hAnsi="Times New Roman" w:cs="Times New Roman"/>
          <w:sz w:val="24"/>
          <w:szCs w:val="24"/>
          <w:u w:val="single"/>
          <w:lang w:eastAsia="ar-SA"/>
        </w:rPr>
        <w:t>oceny poprawnej</w:t>
      </w:r>
      <w:r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 nie może otrzymać uczeń, który uzyskał w półroczu semestrze 100 punktów ujemnych,</w:t>
      </w:r>
    </w:p>
    <w:p w:rsidR="00F055C8" w:rsidRPr="0098044F" w:rsidRDefault="00F055C8" w:rsidP="00F055C8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>15)u</w:t>
      </w:r>
      <w:r w:rsidRPr="0098044F">
        <w:rPr>
          <w:rFonts w:ascii="Times New Roman" w:hAnsi="Times New Roman" w:cs="Times New Roman"/>
          <w:sz w:val="24"/>
          <w:szCs w:val="24"/>
          <w:lang w:eastAsia="ar-SA"/>
        </w:rPr>
        <w:t>cze</w:t>
      </w:r>
      <w:r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ń </w:t>
      </w:r>
      <w:r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otrzymuje automatycznie </w:t>
      </w:r>
      <w:r w:rsidRPr="0098044F">
        <w:rPr>
          <w:rFonts w:ascii="Times New Roman" w:hAnsi="Times New Roman" w:cs="Times New Roman"/>
          <w:sz w:val="24"/>
          <w:szCs w:val="24"/>
          <w:u w:val="single"/>
          <w:lang w:eastAsia="ar-SA"/>
        </w:rPr>
        <w:t>ocenę</w:t>
      </w:r>
      <w:r w:rsidRPr="0098044F">
        <w:rPr>
          <w:rFonts w:ascii="Times New Roman" w:eastAsia="TimesNew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98044F">
        <w:rPr>
          <w:rFonts w:ascii="Times New Roman" w:hAnsi="Times New Roman" w:cs="Times New Roman"/>
          <w:sz w:val="24"/>
          <w:szCs w:val="24"/>
          <w:u w:val="single"/>
          <w:lang w:eastAsia="ar-SA"/>
        </w:rPr>
        <w:t>nagann</w:t>
      </w:r>
      <w:r w:rsidRPr="0098044F">
        <w:rPr>
          <w:rFonts w:ascii="Times New Roman" w:eastAsia="TimesNewRoman" w:hAnsi="Times New Roman" w:cs="Times New Roman"/>
          <w:sz w:val="24"/>
          <w:szCs w:val="24"/>
          <w:u w:val="single"/>
          <w:lang w:eastAsia="ar-SA"/>
        </w:rPr>
        <w:t>ą</w:t>
      </w:r>
      <w:r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</w:t>
      </w:r>
      <w:r w:rsidRPr="0098044F">
        <w:rPr>
          <w:rFonts w:ascii="Times New Roman" w:hAnsi="Times New Roman" w:cs="Times New Roman"/>
          <w:sz w:val="24"/>
          <w:szCs w:val="24"/>
          <w:lang w:eastAsia="ar-SA"/>
        </w:rPr>
        <w:t>za:</w:t>
      </w:r>
    </w:p>
    <w:p w:rsidR="00F055C8" w:rsidRPr="0098044F" w:rsidRDefault="00816AA2" w:rsidP="00816AA2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a) 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 brak poprawy zachowania mimo udzielonej przez dyrektora nagany,</w:t>
      </w:r>
    </w:p>
    <w:p w:rsidR="00816AA2" w:rsidRPr="0098044F" w:rsidRDefault="00816AA2" w:rsidP="00816AA2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b) 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 wej</w:t>
      </w:r>
      <w:r w:rsidR="00F055C8"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>cie w konflikt z obowi</w:t>
      </w:r>
      <w:r w:rsidR="00F055C8"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>zuj</w:t>
      </w:r>
      <w:r w:rsidR="00F055C8"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>cym prawem, do którego zalicza si</w:t>
      </w:r>
      <w:r w:rsidR="00F055C8"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>m.in.: pobicia, kradzie</w:t>
      </w:r>
      <w:r w:rsidR="00F055C8"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>e, wymuszanie pieni</w:t>
      </w:r>
      <w:r w:rsidR="00F055C8"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dzy, posiadanie narkotyków, formy cyberprzemocy oraz inne zachowania zagrażające bezpieczeństwu innych,       </w:t>
      </w:r>
    </w:p>
    <w:p w:rsidR="00F055C8" w:rsidRPr="0098044F" w:rsidRDefault="00816AA2" w:rsidP="00816AA2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98044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c) 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 xml:space="preserve"> posiadanie, rozprowadzanie i nakłanianie do  kupna i za</w:t>
      </w:r>
      <w:r w:rsidR="00F055C8" w:rsidRPr="0098044F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="00F055C8" w:rsidRPr="0098044F">
        <w:rPr>
          <w:rFonts w:ascii="Times New Roman" w:hAnsi="Times New Roman" w:cs="Times New Roman"/>
          <w:sz w:val="24"/>
          <w:szCs w:val="24"/>
          <w:lang w:eastAsia="ar-SA"/>
        </w:rPr>
        <w:t>ywania narkotyków, dopalaczy, i innych środków i substancji psychoaktywnych.</w:t>
      </w:r>
    </w:p>
    <w:p w:rsidR="002D4F75" w:rsidRDefault="002D4F75" w:rsidP="001D4F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5C8" w:rsidRDefault="00F055C8" w:rsidP="001D4F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44F">
        <w:rPr>
          <w:rFonts w:ascii="Times New Roman" w:hAnsi="Times New Roman" w:cs="Times New Roman"/>
          <w:b/>
          <w:sz w:val="24"/>
          <w:szCs w:val="24"/>
          <w:u w:val="single"/>
        </w:rPr>
        <w:t>Szczegółowe kryteria punktowe za postawy pozytywne i negaty</w:t>
      </w:r>
      <w:r w:rsidR="001D4F5B" w:rsidRPr="0098044F">
        <w:rPr>
          <w:rFonts w:ascii="Times New Roman" w:hAnsi="Times New Roman" w:cs="Times New Roman"/>
          <w:b/>
          <w:sz w:val="24"/>
          <w:szCs w:val="24"/>
          <w:u w:val="single"/>
        </w:rPr>
        <w:t>wne</w:t>
      </w:r>
    </w:p>
    <w:tbl>
      <w:tblPr>
        <w:tblW w:w="10290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90"/>
      </w:tblGrid>
      <w:tr w:rsidR="00683C79" w:rsidRPr="0098044F" w:rsidTr="008D56FB">
        <w:tc>
          <w:tcPr>
            <w:tcW w:w="10290" w:type="dxa"/>
            <w:hideMark/>
          </w:tcPr>
          <w:p w:rsidR="00683C79" w:rsidRPr="0098044F" w:rsidRDefault="00683C79" w:rsidP="008539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804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OSTAWY POZYTYWNE</w:t>
            </w:r>
            <w:r w:rsidR="004845A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83C79" w:rsidRPr="0098044F" w:rsidTr="008D56FB">
        <w:trPr>
          <w:trHeight w:val="2708"/>
        </w:trPr>
        <w:tc>
          <w:tcPr>
            <w:tcW w:w="10290" w:type="dxa"/>
            <w:hideMark/>
          </w:tcPr>
          <w:p w:rsidR="00683C79" w:rsidRPr="0098044F" w:rsidRDefault="00683C79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 xml:space="preserve">1.wojewódzkie  konkursy  przedmiotowe: </w:t>
            </w:r>
          </w:p>
          <w:p w:rsidR="00683C79" w:rsidRPr="0098044F" w:rsidRDefault="008D56FB" w:rsidP="00853994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-udział w  etapie  szkolnym (</w:t>
            </w:r>
            <w:r w:rsidR="00683C79" w:rsidRPr="0098044F">
              <w:rPr>
                <w:kern w:val="0"/>
                <w:lang w:eastAsia="ar-SA"/>
              </w:rPr>
              <w:t xml:space="preserve"> 5-20 pkt.</w:t>
            </w:r>
            <w:r>
              <w:rPr>
                <w:kern w:val="0"/>
                <w:lang w:eastAsia="ar-SA"/>
              </w:rPr>
              <w:t>)</w:t>
            </w:r>
          </w:p>
          <w:p w:rsidR="00683C79" w:rsidRPr="0098044F" w:rsidRDefault="008D56FB" w:rsidP="00853994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-</w:t>
            </w:r>
            <w:r w:rsidR="00683C79" w:rsidRPr="0098044F">
              <w:rPr>
                <w:kern w:val="0"/>
                <w:lang w:eastAsia="ar-SA"/>
              </w:rPr>
              <w:t>kwa</w:t>
            </w:r>
            <w:r>
              <w:rPr>
                <w:kern w:val="0"/>
                <w:lang w:eastAsia="ar-SA"/>
              </w:rPr>
              <w:t>lifikacja do etapu rejonowego (</w:t>
            </w:r>
            <w:r w:rsidR="00683C79" w:rsidRPr="0098044F">
              <w:rPr>
                <w:kern w:val="0"/>
                <w:lang w:eastAsia="ar-SA"/>
              </w:rPr>
              <w:t>40 pkt.</w:t>
            </w:r>
            <w:r>
              <w:rPr>
                <w:kern w:val="0"/>
                <w:lang w:eastAsia="ar-SA"/>
              </w:rPr>
              <w:t>)</w:t>
            </w:r>
          </w:p>
          <w:p w:rsidR="00683C79" w:rsidRPr="0098044F" w:rsidRDefault="008D56FB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-</w:t>
            </w:r>
            <w:r w:rsidR="00683C79" w:rsidRPr="0098044F">
              <w:rPr>
                <w:kern w:val="0"/>
                <w:lang w:eastAsia="ar-SA"/>
              </w:rPr>
              <w:t>kwalifikacja do etapu wojewó</w:t>
            </w:r>
            <w:r>
              <w:rPr>
                <w:kern w:val="0"/>
                <w:lang w:eastAsia="ar-SA"/>
              </w:rPr>
              <w:t>dzkiego : finalista , laureat (</w:t>
            </w:r>
            <w:r w:rsidR="00683C79" w:rsidRPr="0098044F">
              <w:rPr>
                <w:kern w:val="0"/>
                <w:lang w:eastAsia="ar-SA"/>
              </w:rPr>
              <w:t>60 pkt.</w:t>
            </w:r>
            <w:r>
              <w:rPr>
                <w:kern w:val="0"/>
                <w:lang w:eastAsia="ar-SA"/>
              </w:rPr>
              <w:t>)</w:t>
            </w:r>
          </w:p>
          <w:p w:rsidR="00683C79" w:rsidRPr="0098044F" w:rsidRDefault="00683C79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683C79" w:rsidRPr="0098044F" w:rsidRDefault="00683C79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2. konkursy szkolne:</w:t>
            </w:r>
          </w:p>
          <w:p w:rsidR="00683C79" w:rsidRPr="0098044F" w:rsidRDefault="008D56FB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-</w:t>
            </w:r>
            <w:r w:rsidR="00683C79" w:rsidRPr="0098044F">
              <w:rPr>
                <w:kern w:val="0"/>
                <w:lang w:eastAsia="ar-SA"/>
              </w:rPr>
              <w:t>udział (5 pkt</w:t>
            </w:r>
            <w:r w:rsidR="006834E7" w:rsidRPr="0098044F">
              <w:rPr>
                <w:kern w:val="0"/>
                <w:lang w:eastAsia="ar-SA"/>
              </w:rPr>
              <w:t>.</w:t>
            </w:r>
            <w:r w:rsidR="00683C79" w:rsidRPr="0098044F">
              <w:rPr>
                <w:kern w:val="0"/>
                <w:lang w:eastAsia="ar-SA"/>
              </w:rPr>
              <w:t xml:space="preserve">), </w:t>
            </w:r>
          </w:p>
          <w:p w:rsidR="00683C79" w:rsidRPr="0098044F" w:rsidRDefault="008D56FB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-</w:t>
            </w:r>
            <w:r w:rsidR="00683C79" w:rsidRPr="0098044F">
              <w:rPr>
                <w:kern w:val="0"/>
                <w:lang w:eastAsia="ar-SA"/>
              </w:rPr>
              <w:t xml:space="preserve">dodatkowo punkty za </w:t>
            </w:r>
            <w:r>
              <w:rPr>
                <w:kern w:val="0"/>
                <w:lang w:eastAsia="ar-SA"/>
              </w:rPr>
              <w:t>miejsca I (</w:t>
            </w:r>
            <w:r w:rsidR="007A3B4A">
              <w:rPr>
                <w:kern w:val="0"/>
                <w:lang w:eastAsia="ar-SA"/>
              </w:rPr>
              <w:t>1</w:t>
            </w:r>
            <w:r w:rsidR="00683C79" w:rsidRPr="0098044F">
              <w:rPr>
                <w:kern w:val="0"/>
                <w:lang w:eastAsia="ar-SA"/>
              </w:rPr>
              <w:t>5pkt</w:t>
            </w:r>
            <w:r>
              <w:rPr>
                <w:kern w:val="0"/>
                <w:lang w:eastAsia="ar-SA"/>
              </w:rPr>
              <w:t>), II(</w:t>
            </w:r>
            <w:r w:rsidR="00683C79" w:rsidRPr="0098044F">
              <w:rPr>
                <w:kern w:val="0"/>
                <w:lang w:eastAsia="ar-SA"/>
              </w:rPr>
              <w:t>10 pkt</w:t>
            </w:r>
            <w:r w:rsidR="006834E7" w:rsidRPr="0098044F">
              <w:rPr>
                <w:kern w:val="0"/>
                <w:lang w:eastAsia="ar-SA"/>
              </w:rPr>
              <w:t>.</w:t>
            </w:r>
            <w:r>
              <w:rPr>
                <w:kern w:val="0"/>
                <w:lang w:eastAsia="ar-SA"/>
              </w:rPr>
              <w:t>), III(</w:t>
            </w:r>
            <w:r w:rsidR="007A3B4A">
              <w:rPr>
                <w:kern w:val="0"/>
                <w:lang w:eastAsia="ar-SA"/>
              </w:rPr>
              <w:t xml:space="preserve"> </w:t>
            </w:r>
            <w:r w:rsidR="00683C79" w:rsidRPr="0098044F">
              <w:rPr>
                <w:kern w:val="0"/>
                <w:lang w:eastAsia="ar-SA"/>
              </w:rPr>
              <w:t>5 pkt.</w:t>
            </w:r>
            <w:r>
              <w:rPr>
                <w:kern w:val="0"/>
                <w:lang w:eastAsia="ar-SA"/>
              </w:rPr>
              <w:t>)</w:t>
            </w:r>
          </w:p>
          <w:p w:rsidR="00683C79" w:rsidRPr="0098044F" w:rsidRDefault="00683C79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683C79" w:rsidRPr="0098044F" w:rsidRDefault="00683C79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3</w:t>
            </w:r>
            <w:r w:rsidR="008D56FB">
              <w:rPr>
                <w:kern w:val="0"/>
                <w:lang w:eastAsia="ar-SA"/>
              </w:rPr>
              <w:t>. konkursy i zawody pozaszkolne:</w:t>
            </w:r>
          </w:p>
          <w:p w:rsidR="00683C79" w:rsidRPr="0098044F" w:rsidRDefault="008D56FB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-udział (</w:t>
            </w:r>
            <w:r w:rsidR="006834E7" w:rsidRPr="0098044F">
              <w:rPr>
                <w:kern w:val="0"/>
                <w:lang w:eastAsia="ar-SA"/>
              </w:rPr>
              <w:t>10 pkt.</w:t>
            </w:r>
            <w:r>
              <w:rPr>
                <w:kern w:val="0"/>
                <w:lang w:eastAsia="ar-SA"/>
              </w:rPr>
              <w:t>)</w:t>
            </w:r>
          </w:p>
          <w:p w:rsidR="00683C79" w:rsidRPr="0098044F" w:rsidRDefault="008D56FB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-</w:t>
            </w:r>
            <w:r w:rsidR="007A3B4A">
              <w:rPr>
                <w:kern w:val="0"/>
                <w:lang w:eastAsia="ar-SA"/>
              </w:rPr>
              <w:t>dodatkowo za miejsca I-III (30,20,1</w:t>
            </w:r>
            <w:r w:rsidR="00683C79" w:rsidRPr="0098044F">
              <w:rPr>
                <w:kern w:val="0"/>
                <w:lang w:eastAsia="ar-SA"/>
              </w:rPr>
              <w:t>0 pkt.)</w:t>
            </w:r>
          </w:p>
          <w:p w:rsidR="00683C79" w:rsidRPr="0098044F" w:rsidRDefault="00683C79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C47269" w:rsidRPr="0098044F" w:rsidRDefault="00683C7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4.</w:t>
            </w:r>
            <w:r w:rsidR="00C47269" w:rsidRPr="0098044F">
              <w:rPr>
                <w:kern w:val="0"/>
                <w:lang w:eastAsia="ar-SA"/>
              </w:rPr>
              <w:t xml:space="preserve"> funkcja w szkole, klasie (5-25 pkt. za zaangażowanie)</w:t>
            </w: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5. pomoc i udział w imprezie szkolnej (5-25 pkt.)</w:t>
            </w: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6. praca n</w:t>
            </w:r>
            <w:r w:rsidR="008D56FB">
              <w:rPr>
                <w:kern w:val="0"/>
                <w:lang w:eastAsia="ar-SA"/>
              </w:rPr>
              <w:t>a rzecz klasy, szkoły (</w:t>
            </w:r>
            <w:r w:rsidRPr="0098044F">
              <w:rPr>
                <w:kern w:val="0"/>
                <w:lang w:eastAsia="ar-SA"/>
              </w:rPr>
              <w:t>5 – 20 pkt.</w:t>
            </w:r>
            <w:r w:rsidR="008D56FB">
              <w:rPr>
                <w:kern w:val="0"/>
                <w:lang w:eastAsia="ar-SA"/>
              </w:rPr>
              <w:t>)</w:t>
            </w: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7. pomoc w  nauce jednorazowa (5 pkt.)</w:t>
            </w: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8. punktualność, 100% bez spóźnień –  na koniec półrocza  (15 pkt.)</w:t>
            </w: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C47269" w:rsidRPr="0098044F" w:rsidRDefault="008D56FB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9. 100 % frekwencja (2</w:t>
            </w:r>
            <w:r w:rsidR="00C47269" w:rsidRPr="0098044F">
              <w:rPr>
                <w:kern w:val="0"/>
                <w:lang w:eastAsia="ar-SA"/>
              </w:rPr>
              <w:t>0 pkt.</w:t>
            </w:r>
            <w:r>
              <w:rPr>
                <w:kern w:val="0"/>
                <w:lang w:eastAsia="ar-SA"/>
              </w:rPr>
              <w:t>)</w:t>
            </w: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0. działalność charytatywna (potwierdzona pisemnie):</w:t>
            </w:r>
          </w:p>
          <w:p w:rsidR="00C47269" w:rsidRPr="0098044F" w:rsidRDefault="008D56FB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- jednorazowa (</w:t>
            </w:r>
            <w:r w:rsidR="00C47269" w:rsidRPr="0098044F">
              <w:rPr>
                <w:kern w:val="0"/>
                <w:lang w:eastAsia="ar-SA"/>
              </w:rPr>
              <w:t>5</w:t>
            </w:r>
            <w:r>
              <w:rPr>
                <w:kern w:val="0"/>
                <w:lang w:eastAsia="ar-SA"/>
              </w:rPr>
              <w:t>- 15</w:t>
            </w:r>
            <w:r w:rsidR="00C47269" w:rsidRPr="0098044F">
              <w:rPr>
                <w:kern w:val="0"/>
                <w:lang w:eastAsia="ar-SA"/>
              </w:rPr>
              <w:t xml:space="preserve"> pkt.</w:t>
            </w:r>
            <w:r>
              <w:rPr>
                <w:kern w:val="0"/>
                <w:lang w:eastAsia="ar-SA"/>
              </w:rPr>
              <w:t>)</w:t>
            </w: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-</w:t>
            </w:r>
            <w:r w:rsidR="008D56FB">
              <w:rPr>
                <w:kern w:val="0"/>
                <w:lang w:eastAsia="ar-SA"/>
              </w:rPr>
              <w:t xml:space="preserve"> długofalowa  (</w:t>
            </w:r>
            <w:r w:rsidRPr="0098044F">
              <w:rPr>
                <w:kern w:val="0"/>
                <w:lang w:eastAsia="ar-SA"/>
              </w:rPr>
              <w:t xml:space="preserve"> 20 pkt.</w:t>
            </w:r>
            <w:r w:rsidR="008D56FB">
              <w:rPr>
                <w:kern w:val="0"/>
                <w:lang w:eastAsia="ar-SA"/>
              </w:rPr>
              <w:t>)</w:t>
            </w:r>
          </w:p>
          <w:p w:rsidR="00C47269" w:rsidRPr="0098044F" w:rsidRDefault="00C47269" w:rsidP="00C4726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 xml:space="preserve">11. </w:t>
            </w:r>
            <w:r>
              <w:rPr>
                <w:szCs w:val="28"/>
              </w:rPr>
              <w:t>a</w:t>
            </w:r>
            <w:r w:rsidRPr="008D56FB">
              <w:rPr>
                <w:szCs w:val="28"/>
              </w:rPr>
              <w:t>ktywny udział w zajęciach pozalekcyjnych na terenie szkoły (np. harcerstwo, kółka zainteresowań, zajęcia sportowe, rozwijające itp.),  za każde zajęcia na koniec półrocza (10 pkt.)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 xml:space="preserve">12. </w:t>
            </w:r>
            <w:r>
              <w:rPr>
                <w:szCs w:val="28"/>
              </w:rPr>
              <w:t>p</w:t>
            </w:r>
            <w:r w:rsidRPr="008D56FB">
              <w:rPr>
                <w:szCs w:val="28"/>
              </w:rPr>
              <w:t>rzestrzeganie regulaminów szkolnych, wyjść na przerwy, do kina, teatru, wycieczek klasowych i szkolnych : jednorazowo  na koniec półrocza ( 5 pkt.)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>13.</w:t>
            </w:r>
            <w:r>
              <w:rPr>
                <w:szCs w:val="28"/>
              </w:rPr>
              <w:t>s</w:t>
            </w:r>
            <w:r w:rsidRPr="008D56FB">
              <w:rPr>
                <w:szCs w:val="28"/>
              </w:rPr>
              <w:t>ystematyczna pomoc kolegom w nauce: jednorazowo na koniec półrocza (15 pkt.)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>14.</w:t>
            </w:r>
            <w:r>
              <w:rPr>
                <w:szCs w:val="28"/>
              </w:rPr>
              <w:t>w</w:t>
            </w:r>
            <w:r w:rsidRPr="008D56FB">
              <w:rPr>
                <w:szCs w:val="28"/>
              </w:rPr>
              <w:t>łasna inicjatywa ucznia w podejmowaniu różnych przedsięwzięć i ich realizacji: ( 5-10 pkt.) każdorazowo</w:t>
            </w:r>
            <w:r w:rsidR="002D4F75">
              <w:rPr>
                <w:szCs w:val="28"/>
              </w:rPr>
              <w:t>,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>15.</w:t>
            </w:r>
            <w:r>
              <w:rPr>
                <w:szCs w:val="28"/>
              </w:rPr>
              <w:t>r</w:t>
            </w:r>
            <w:r w:rsidRPr="008D56FB">
              <w:rPr>
                <w:szCs w:val="28"/>
              </w:rPr>
              <w:t>eprezentowanie szkoły podczas uroczystości pozaszkolnych, miejskich (np. poczet sztandarowy itp.) każdorazowo (10 pkt.)</w:t>
            </w:r>
            <w:r w:rsidR="002D4F75">
              <w:rPr>
                <w:szCs w:val="28"/>
              </w:rPr>
              <w:t>,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 xml:space="preserve">16. </w:t>
            </w:r>
            <w:r>
              <w:rPr>
                <w:szCs w:val="28"/>
              </w:rPr>
              <w:t>w</w:t>
            </w:r>
            <w:r w:rsidRPr="008D56FB">
              <w:rPr>
                <w:szCs w:val="28"/>
              </w:rPr>
              <w:t xml:space="preserve">ystępowanie  w uroczystościach szkolnych, np. rola w przedstawieniu: każdorazowo  (20 pkt.)  ,    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 xml:space="preserve">                                                                   </w:t>
            </w: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>17.</w:t>
            </w:r>
            <w:r>
              <w:rPr>
                <w:szCs w:val="28"/>
              </w:rPr>
              <w:t>o</w:t>
            </w:r>
            <w:r w:rsidRPr="008D56FB">
              <w:rPr>
                <w:szCs w:val="28"/>
              </w:rPr>
              <w:t>dpowiedzialne przeciwstawianie się aktom agresji, wandalizmu, reagowanie w trudnych sytuacjach: (10 pkt.) każdorazowo,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B04016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>18.</w:t>
            </w:r>
            <w:r>
              <w:rPr>
                <w:szCs w:val="28"/>
              </w:rPr>
              <w:t>w</w:t>
            </w:r>
            <w:r w:rsidRPr="008D56FB">
              <w:rPr>
                <w:szCs w:val="28"/>
              </w:rPr>
              <w:t xml:space="preserve">yjątkowa kultura osobista -dobre maniery / w stosunku do dorosłych i rówieśników, brak wulgarnego słownictwa, zachowanie odpowiednie do sytuacji, nieuleganie nałogom/ </w:t>
            </w: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>jednorazowo na koniec półrocza (10 pkt.),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>19.</w:t>
            </w:r>
            <w:r>
              <w:rPr>
                <w:szCs w:val="28"/>
              </w:rPr>
              <w:t>p</w:t>
            </w:r>
            <w:r w:rsidRPr="008D56FB">
              <w:rPr>
                <w:szCs w:val="28"/>
              </w:rPr>
              <w:t xml:space="preserve"> ostępy w zachowaniu ucznia i jego wysiłek w pracę nad sobą: (1-15 pkt.)</w:t>
            </w:r>
            <w:r w:rsidR="00B04016">
              <w:rPr>
                <w:szCs w:val="28"/>
              </w:rPr>
              <w:t xml:space="preserve"> </w:t>
            </w:r>
            <w:r w:rsidRPr="008D56FB">
              <w:rPr>
                <w:szCs w:val="28"/>
              </w:rPr>
              <w:t>jednorazowo na koniec półrocza,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>20.</w:t>
            </w:r>
            <w:r>
              <w:rPr>
                <w:szCs w:val="28"/>
              </w:rPr>
              <w:t>b</w:t>
            </w:r>
            <w:r w:rsidRPr="008D56FB">
              <w:rPr>
                <w:szCs w:val="28"/>
              </w:rPr>
              <w:t>rak negatywnych uwag w ciągu półrocza: (10 pkt.) jednorazowo na koniec półrocza</w:t>
            </w:r>
            <w:r w:rsidR="002D4F75">
              <w:rPr>
                <w:szCs w:val="28"/>
              </w:rPr>
              <w:t>,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 xml:space="preserve">21. </w:t>
            </w:r>
            <w:r>
              <w:rPr>
                <w:szCs w:val="28"/>
              </w:rPr>
              <w:t>a</w:t>
            </w:r>
            <w:r w:rsidRPr="008D56FB">
              <w:rPr>
                <w:szCs w:val="28"/>
              </w:rPr>
              <w:t>ktywne uczestnictwo w realizacji projektu edukacyjnego: (1-10 pkt.)</w:t>
            </w:r>
            <w:r w:rsidR="002D4F75">
              <w:rPr>
                <w:szCs w:val="28"/>
              </w:rPr>
              <w:t>,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  <w:r w:rsidRPr="008D56FB">
              <w:rPr>
                <w:szCs w:val="28"/>
              </w:rPr>
              <w:t>22.</w:t>
            </w:r>
            <w:r>
              <w:rPr>
                <w:szCs w:val="28"/>
              </w:rPr>
              <w:t xml:space="preserve"> i</w:t>
            </w:r>
            <w:r w:rsidRPr="008D56FB">
              <w:rPr>
                <w:szCs w:val="28"/>
              </w:rPr>
              <w:t xml:space="preserve">nne pozytywne zachowania ,godne pochwały i naśladowania np. zwrot znalezionych rzeczy, kluczy, telefonu, portfela do </w:t>
            </w:r>
            <w:r>
              <w:rPr>
                <w:szCs w:val="28"/>
              </w:rPr>
              <w:t>sekretariatu lub do nauczyciela;</w:t>
            </w:r>
            <w:r w:rsidRPr="008D56FB">
              <w:rPr>
                <w:szCs w:val="28"/>
              </w:rPr>
              <w:t xml:space="preserve"> aktywne czytelnictwo itp.: według uznania nauczyciela (1-20 pkt.) każdorazowo</w:t>
            </w:r>
            <w:r w:rsidR="002D4F75">
              <w:rPr>
                <w:szCs w:val="28"/>
              </w:rPr>
              <w:t>.</w:t>
            </w:r>
          </w:p>
          <w:p w:rsidR="008D56FB" w:rsidRPr="008D56FB" w:rsidRDefault="008D56FB" w:rsidP="008D56FB">
            <w:pPr>
              <w:pStyle w:val="Bezodstpw"/>
              <w:rPr>
                <w:szCs w:val="28"/>
              </w:rPr>
            </w:pPr>
          </w:p>
          <w:p w:rsidR="008D56FB" w:rsidRDefault="008D56FB" w:rsidP="00683C79">
            <w:pPr>
              <w:pStyle w:val="Bezodstpw"/>
              <w:spacing w:line="276" w:lineRule="auto"/>
              <w:rPr>
                <w:b/>
                <w:kern w:val="0"/>
                <w:lang w:eastAsia="ar-SA"/>
              </w:rPr>
            </w:pPr>
          </w:p>
          <w:p w:rsidR="00683C79" w:rsidRPr="0098044F" w:rsidRDefault="0014319F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b/>
                <w:kern w:val="0"/>
                <w:lang w:eastAsia="ar-SA"/>
              </w:rPr>
              <w:t>POSTAWY NEGATYWNE</w:t>
            </w:r>
            <w:r w:rsidR="004845A0">
              <w:rPr>
                <w:b/>
                <w:kern w:val="0"/>
                <w:lang w:eastAsia="ar-SA"/>
              </w:rPr>
              <w:t>:</w:t>
            </w:r>
          </w:p>
          <w:p w:rsidR="00683C79" w:rsidRPr="0098044F" w:rsidRDefault="00683C79" w:rsidP="00683C79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683C79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.przeszkadzanie na lekcji(5 pkt.), jedzenie, picie, żucie gumy, itp. (5 pkt.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 xml:space="preserve">2. </w:t>
            </w:r>
            <w:r w:rsidR="006834E7" w:rsidRPr="0098044F">
              <w:rPr>
                <w:kern w:val="0"/>
                <w:lang w:eastAsia="ar-SA"/>
              </w:rPr>
              <w:t>niewykonywanie poleceń nauczyciel</w:t>
            </w:r>
            <w:r w:rsidRPr="0098044F">
              <w:rPr>
                <w:kern w:val="0"/>
                <w:lang w:eastAsia="ar-SA"/>
              </w:rPr>
              <w:t>a i innych pracowników  szkoły (10 pkt.),</w:t>
            </w:r>
            <w:r w:rsidR="006834E7" w:rsidRPr="0098044F">
              <w:rPr>
                <w:kern w:val="0"/>
                <w:lang w:eastAsia="ar-SA"/>
              </w:rPr>
              <w:t xml:space="preserve"> arogancja wobec nauczycie</w:t>
            </w:r>
            <w:r w:rsidRPr="0098044F">
              <w:rPr>
                <w:kern w:val="0"/>
                <w:lang w:eastAsia="ar-SA"/>
              </w:rPr>
              <w:t>la  i innych pracow</w:t>
            </w:r>
            <w:r w:rsidR="006834E7" w:rsidRPr="0098044F">
              <w:rPr>
                <w:kern w:val="0"/>
                <w:lang w:eastAsia="ar-SA"/>
              </w:rPr>
              <w:t>ników</w:t>
            </w:r>
            <w:r w:rsidRPr="0098044F">
              <w:rPr>
                <w:kern w:val="0"/>
                <w:lang w:eastAsia="ar-SA"/>
              </w:rPr>
              <w:t xml:space="preserve"> szkoły (20 pkt.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3. oszustwa, kłamstwo, fałszerstwo (20 pkt</w:t>
            </w:r>
            <w:r w:rsidR="006834E7" w:rsidRPr="0098044F">
              <w:rPr>
                <w:kern w:val="0"/>
                <w:lang w:eastAsia="ar-SA"/>
              </w:rPr>
              <w:t>.</w:t>
            </w:r>
            <w:r w:rsidRPr="0098044F">
              <w:rPr>
                <w:kern w:val="0"/>
                <w:lang w:eastAsia="ar-SA"/>
              </w:rPr>
              <w:t>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4. ubliżanie koledze, zaczepki słowne (20 pkt.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2D4F7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>
              <w:rPr>
                <w:kern w:val="0"/>
                <w:lang w:eastAsia="ar-SA"/>
              </w:rPr>
              <w:t>5. zaczepki fizyczne (</w:t>
            </w:r>
            <w:r w:rsidR="001A21B5" w:rsidRPr="0098044F">
              <w:rPr>
                <w:kern w:val="0"/>
                <w:lang w:eastAsia="ar-SA"/>
              </w:rPr>
              <w:t xml:space="preserve"> 15 pkt.</w:t>
            </w:r>
            <w:r>
              <w:rPr>
                <w:kern w:val="0"/>
                <w:lang w:eastAsia="ar-SA"/>
              </w:rPr>
              <w:t>), bójka (</w:t>
            </w:r>
            <w:r w:rsidR="001A21B5" w:rsidRPr="0098044F">
              <w:rPr>
                <w:kern w:val="0"/>
                <w:lang w:eastAsia="ar-SA"/>
              </w:rPr>
              <w:t>30 pkt.</w:t>
            </w:r>
            <w:r>
              <w:rPr>
                <w:kern w:val="0"/>
                <w:lang w:eastAsia="ar-SA"/>
              </w:rPr>
              <w:t>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6. bieganie po korytarzu w czasie przerw powodujące</w:t>
            </w:r>
            <w:r w:rsidR="002D4F75">
              <w:rPr>
                <w:kern w:val="0"/>
                <w:lang w:eastAsia="ar-SA"/>
              </w:rPr>
              <w:t xml:space="preserve"> zagrożenie dla innych uczniów (</w:t>
            </w:r>
            <w:r w:rsidRPr="0098044F">
              <w:rPr>
                <w:kern w:val="0"/>
                <w:lang w:eastAsia="ar-SA"/>
              </w:rPr>
              <w:t>5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7. zachowania zagrażające życiu i zdrowiu , wnoszenie do szkoł</w:t>
            </w:r>
            <w:r w:rsidR="002D4F75">
              <w:rPr>
                <w:kern w:val="0"/>
                <w:lang w:eastAsia="ar-SA"/>
              </w:rPr>
              <w:t>y niebezpiecznych przedmiotów (</w:t>
            </w:r>
            <w:r w:rsidRPr="0098044F">
              <w:rPr>
                <w:kern w:val="0"/>
                <w:lang w:eastAsia="ar-SA"/>
              </w:rPr>
              <w:t>20 pkt</w:t>
            </w:r>
            <w:r w:rsidR="002D4F75">
              <w:rPr>
                <w:kern w:val="0"/>
                <w:lang w:eastAsia="ar-SA"/>
              </w:rPr>
              <w:t>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8. wulgarne słownictwo (15 pkt.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lastRenderedPageBreak/>
              <w:t>9. niewłaściw</w:t>
            </w:r>
            <w:r w:rsidR="002D4F75">
              <w:rPr>
                <w:kern w:val="0"/>
                <w:lang w:eastAsia="ar-SA"/>
              </w:rPr>
              <w:t>y ubiór i uczesanie , makijaż (</w:t>
            </w:r>
            <w:r w:rsidRPr="0098044F">
              <w:rPr>
                <w:kern w:val="0"/>
                <w:lang w:eastAsia="ar-SA"/>
              </w:rPr>
              <w:t>5 pkt. każdorazowo</w:t>
            </w:r>
            <w:r w:rsidR="002D4F75">
              <w:rPr>
                <w:kern w:val="0"/>
                <w:lang w:eastAsia="ar-SA"/>
              </w:rPr>
              <w:t>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0. brak stroju odświętnego we wskazanym przez wychowawcę dniu/ biała blu</w:t>
            </w:r>
            <w:r w:rsidR="002D4F75">
              <w:rPr>
                <w:kern w:val="0"/>
                <w:lang w:eastAsia="ar-SA"/>
              </w:rPr>
              <w:t>zka, ciemna spódnica, spodnie/ (</w:t>
            </w:r>
            <w:r w:rsidRPr="0098044F">
              <w:rPr>
                <w:kern w:val="0"/>
                <w:lang w:eastAsia="ar-SA"/>
              </w:rPr>
              <w:t xml:space="preserve"> 5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1. zachowanie poza szkołą: na imprezach, w drodze do i ze szkoły (15 pkt.)</w:t>
            </w: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1A21B5" w:rsidRPr="0098044F" w:rsidRDefault="001A21B5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2. niszczenie mebli, sprzętu i  innych w zależności od wielkości szkody (20 pkt.)</w:t>
            </w:r>
          </w:p>
          <w:p w:rsidR="00D6109B" w:rsidRPr="0098044F" w:rsidRDefault="00D6109B" w:rsidP="001A21B5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3. zaśmiecanie otoczenia</w:t>
            </w:r>
            <w:r w:rsidR="002D4F75">
              <w:rPr>
                <w:kern w:val="0"/>
                <w:lang w:eastAsia="ar-SA"/>
              </w:rPr>
              <w:t>(</w:t>
            </w:r>
            <w:r w:rsidRPr="0098044F">
              <w:rPr>
                <w:kern w:val="0"/>
                <w:lang w:eastAsia="ar-SA"/>
              </w:rPr>
              <w:t>5 – 10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4. niewykonywanie zobowiązań,  lek</w:t>
            </w:r>
            <w:r w:rsidR="002D4F75">
              <w:rPr>
                <w:kern w:val="0"/>
                <w:lang w:eastAsia="ar-SA"/>
              </w:rPr>
              <w:t>ceważący stosunek do konkursów (</w:t>
            </w:r>
            <w:r w:rsidRPr="0098044F">
              <w:rPr>
                <w:kern w:val="0"/>
                <w:lang w:eastAsia="ar-SA"/>
              </w:rPr>
              <w:t>15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2D4F75" w:rsidRPr="0098044F" w:rsidRDefault="002D4F75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5. wyłudzanie pieniędzy, kr</w:t>
            </w:r>
            <w:r w:rsidR="002D4F75">
              <w:rPr>
                <w:kern w:val="0"/>
                <w:lang w:eastAsia="ar-SA"/>
              </w:rPr>
              <w:t>adzież, narkotyki, papierosy  (</w:t>
            </w:r>
            <w:r w:rsidRPr="0098044F">
              <w:rPr>
                <w:kern w:val="0"/>
                <w:lang w:eastAsia="ar-SA"/>
              </w:rPr>
              <w:t>50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6. namawianie, nakłanianie do palenia, picia, itp. (30 pkt.)</w:t>
            </w: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7. agresja psychiczna i seksualna (30 pkt.)</w:t>
            </w: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 xml:space="preserve">18. </w:t>
            </w:r>
            <w:r w:rsidR="002D4F75">
              <w:rPr>
                <w:kern w:val="0"/>
                <w:lang w:eastAsia="ar-SA"/>
              </w:rPr>
              <w:t>spóźnienia na lekcje za każde –(</w:t>
            </w:r>
            <w:r w:rsidRPr="0098044F">
              <w:rPr>
                <w:kern w:val="0"/>
                <w:lang w:eastAsia="ar-SA"/>
              </w:rPr>
              <w:t>5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19. wagary (10 pkt. za każdą godz.)</w:t>
            </w: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 xml:space="preserve">20. </w:t>
            </w:r>
            <w:r w:rsidR="006834E7" w:rsidRPr="0098044F">
              <w:rPr>
                <w:kern w:val="0"/>
                <w:lang w:eastAsia="ar-SA"/>
              </w:rPr>
              <w:t>nieusprawiedl</w:t>
            </w:r>
            <w:r w:rsidR="002D4F75">
              <w:rPr>
                <w:kern w:val="0"/>
                <w:lang w:eastAsia="ar-SA"/>
              </w:rPr>
              <w:t>iwiona nieobecność całodniowa (</w:t>
            </w:r>
            <w:r w:rsidR="006834E7" w:rsidRPr="0098044F">
              <w:rPr>
                <w:kern w:val="0"/>
                <w:lang w:eastAsia="ar-SA"/>
              </w:rPr>
              <w:t xml:space="preserve"> 5 pkt.za każdą godzinę</w:t>
            </w:r>
            <w:r w:rsidR="002D4F75">
              <w:rPr>
                <w:kern w:val="0"/>
                <w:lang w:eastAsia="ar-SA"/>
              </w:rPr>
              <w:t>)</w:t>
            </w: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21. wychodzenie po</w:t>
            </w:r>
            <w:r w:rsidR="002D4F75">
              <w:rPr>
                <w:kern w:val="0"/>
                <w:lang w:eastAsia="ar-SA"/>
              </w:rPr>
              <w:t>za teren szkoły bez pozwolenia (</w:t>
            </w:r>
            <w:r w:rsidRPr="0098044F">
              <w:rPr>
                <w:kern w:val="0"/>
                <w:lang w:eastAsia="ar-SA"/>
              </w:rPr>
              <w:t>20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962C12" w:rsidRPr="0098044F" w:rsidRDefault="00D6109B" w:rsidP="00962C12">
            <w:pPr>
              <w:pStyle w:val="Bezodstpw"/>
              <w:spacing w:line="276" w:lineRule="auto"/>
              <w:rPr>
                <w:kern w:val="0"/>
                <w:lang w:val="en-US" w:eastAsia="ar-SA"/>
              </w:rPr>
            </w:pPr>
            <w:r w:rsidRPr="00B53D4D">
              <w:rPr>
                <w:kern w:val="0"/>
                <w:lang w:val="en-US" w:eastAsia="ar-SA"/>
              </w:rPr>
              <w:t>22.</w:t>
            </w:r>
            <w:r w:rsidR="00962C12" w:rsidRPr="0098044F">
              <w:rPr>
                <w:kern w:val="0"/>
                <w:lang w:val="en-US" w:eastAsia="ar-SA"/>
              </w:rPr>
              <w:t xml:space="preserve"> </w:t>
            </w:r>
            <w:proofErr w:type="spellStart"/>
            <w:r w:rsidR="00962C12" w:rsidRPr="0098044F">
              <w:rPr>
                <w:kern w:val="0"/>
                <w:lang w:val="en-US" w:eastAsia="ar-SA"/>
              </w:rPr>
              <w:t>cyberprzemocy</w:t>
            </w:r>
            <w:proofErr w:type="spellEnd"/>
            <w:r w:rsidR="00962C12" w:rsidRPr="0098044F">
              <w:rPr>
                <w:kern w:val="0"/>
                <w:lang w:val="en-US" w:eastAsia="ar-SA"/>
              </w:rPr>
              <w:t>, cyberbullying</w:t>
            </w:r>
            <w:r w:rsidR="002D4F75">
              <w:rPr>
                <w:kern w:val="0"/>
                <w:lang w:val="en-US" w:eastAsia="ar-SA"/>
              </w:rPr>
              <w:t>, stalking, sexting (</w:t>
            </w:r>
            <w:r w:rsidR="00962C12" w:rsidRPr="0098044F">
              <w:rPr>
                <w:kern w:val="0"/>
                <w:lang w:val="en-US" w:eastAsia="ar-SA"/>
              </w:rPr>
              <w:t>40 pkt.</w:t>
            </w:r>
            <w:r w:rsidR="002D4F75">
              <w:rPr>
                <w:kern w:val="0"/>
                <w:lang w:val="en-US" w:eastAsia="ar-SA"/>
              </w:rPr>
              <w:t>)</w:t>
            </w:r>
          </w:p>
          <w:p w:rsidR="00962C12" w:rsidRPr="0098044F" w:rsidRDefault="00962C12" w:rsidP="00962C12">
            <w:pPr>
              <w:pStyle w:val="Bezodstpw"/>
              <w:spacing w:line="276" w:lineRule="auto"/>
              <w:rPr>
                <w:kern w:val="0"/>
                <w:lang w:val="en-US" w:eastAsia="ar-SA"/>
              </w:rPr>
            </w:pPr>
          </w:p>
          <w:p w:rsidR="00962C12" w:rsidRPr="0098044F" w:rsidRDefault="00962C12" w:rsidP="00962C12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B53D4D">
              <w:rPr>
                <w:kern w:val="0"/>
                <w:lang w:eastAsia="ar-SA"/>
              </w:rPr>
              <w:t>23.</w:t>
            </w:r>
            <w:r w:rsidRPr="0098044F">
              <w:rPr>
                <w:kern w:val="0"/>
                <w:lang w:eastAsia="ar-SA"/>
              </w:rPr>
              <w:t xml:space="preserve"> obserwowanie, brak </w:t>
            </w:r>
            <w:r w:rsidR="002D4F75">
              <w:rPr>
                <w:kern w:val="0"/>
                <w:lang w:eastAsia="ar-SA"/>
              </w:rPr>
              <w:t>reakcji na krzywdzenie innych (</w:t>
            </w:r>
            <w:r w:rsidRPr="0098044F">
              <w:rPr>
                <w:kern w:val="0"/>
                <w:lang w:eastAsia="ar-SA"/>
              </w:rPr>
              <w:t>10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962C12" w:rsidRPr="0098044F" w:rsidRDefault="00962C12" w:rsidP="00962C12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962C12" w:rsidRPr="0098044F" w:rsidRDefault="00962C12" w:rsidP="00962C12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24. używanie telefonu komórkowego, s</w:t>
            </w:r>
            <w:r w:rsidR="002D4F75">
              <w:rPr>
                <w:kern w:val="0"/>
                <w:lang w:eastAsia="ar-SA"/>
              </w:rPr>
              <w:t>łuchawek itp. w czasie lekcji (</w:t>
            </w:r>
            <w:r w:rsidRPr="0098044F">
              <w:rPr>
                <w:kern w:val="0"/>
                <w:lang w:eastAsia="ar-SA"/>
              </w:rPr>
              <w:t>20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962C12" w:rsidRPr="0098044F" w:rsidRDefault="00962C12" w:rsidP="00962C12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962C12" w:rsidRDefault="00962C12" w:rsidP="00962C12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  <w:r w:rsidRPr="0098044F">
              <w:rPr>
                <w:kern w:val="0"/>
                <w:lang w:eastAsia="ar-SA"/>
              </w:rPr>
              <w:t>25. inne s</w:t>
            </w:r>
            <w:r w:rsidR="002D4F75">
              <w:rPr>
                <w:kern w:val="0"/>
                <w:lang w:eastAsia="ar-SA"/>
              </w:rPr>
              <w:t>kandaliczne zachowania ucznia (</w:t>
            </w:r>
            <w:r w:rsidRPr="0098044F">
              <w:rPr>
                <w:kern w:val="0"/>
                <w:lang w:eastAsia="ar-SA"/>
              </w:rPr>
              <w:t>10 pkt.</w:t>
            </w:r>
            <w:r w:rsidR="002D4F75">
              <w:rPr>
                <w:kern w:val="0"/>
                <w:lang w:eastAsia="ar-SA"/>
              </w:rPr>
              <w:t>)</w:t>
            </w:r>
          </w:p>
          <w:p w:rsidR="004845A0" w:rsidRPr="00B53D4D" w:rsidRDefault="004845A0" w:rsidP="00962C12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962C12" w:rsidRPr="0098044F" w:rsidRDefault="00962C12" w:rsidP="00962C12">
            <w:pPr>
              <w:pStyle w:val="Bezodstpw"/>
            </w:pPr>
            <w:r w:rsidRPr="0098044F">
              <w:rPr>
                <w:b/>
              </w:rPr>
              <w:t>Negatywne zachowania uczniów nieuwzględnione w wykazie, rozpatrywane będą przez zespół klasowy nauczycieli</w:t>
            </w:r>
            <w:r w:rsidRPr="0098044F">
              <w:t>.</w:t>
            </w:r>
          </w:p>
          <w:p w:rsidR="00962C12" w:rsidRPr="0098044F" w:rsidRDefault="00962C12" w:rsidP="0096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  <w:p w:rsidR="00D6109B" w:rsidRPr="0098044F" w:rsidRDefault="00D6109B" w:rsidP="00D6109B">
            <w:pPr>
              <w:pStyle w:val="Bezodstpw"/>
              <w:spacing w:line="276" w:lineRule="auto"/>
              <w:rPr>
                <w:kern w:val="0"/>
                <w:lang w:eastAsia="ar-SA"/>
              </w:rPr>
            </w:pPr>
          </w:p>
        </w:tc>
      </w:tr>
    </w:tbl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p w:rsidR="00F055C8" w:rsidRPr="0098044F" w:rsidRDefault="00F055C8" w:rsidP="00F055C8">
      <w:pPr>
        <w:rPr>
          <w:rFonts w:ascii="Times New Roman" w:hAnsi="Times New Roman" w:cs="Times New Roman"/>
          <w:sz w:val="24"/>
          <w:szCs w:val="24"/>
        </w:rPr>
      </w:pPr>
    </w:p>
    <w:p w:rsidR="00C371E5" w:rsidRPr="0098044F" w:rsidRDefault="00C371E5">
      <w:pPr>
        <w:rPr>
          <w:rFonts w:ascii="Times New Roman" w:hAnsi="Times New Roman" w:cs="Times New Roman"/>
          <w:sz w:val="24"/>
          <w:szCs w:val="24"/>
        </w:rPr>
      </w:pPr>
    </w:p>
    <w:sectPr w:rsidR="00C371E5" w:rsidRPr="0098044F" w:rsidSect="00C37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5EE2A76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8"/>
    <w:multiLevelType w:val="multilevel"/>
    <w:tmpl w:val="00000038"/>
    <w:name w:val="WW8Num7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A8720FD"/>
    <w:multiLevelType w:val="hybridMultilevel"/>
    <w:tmpl w:val="A8E604C6"/>
    <w:lvl w:ilvl="0" w:tplc="99444DA6">
      <w:start w:val="1"/>
      <w:numFmt w:val="lowerLetter"/>
      <w:lvlText w:val="%1)"/>
      <w:lvlJc w:val="left"/>
      <w:pPr>
        <w:tabs>
          <w:tab w:val="num" w:pos="2825"/>
        </w:tabs>
        <w:ind w:left="2825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61CA0"/>
    <w:multiLevelType w:val="hybridMultilevel"/>
    <w:tmpl w:val="AB568AA0"/>
    <w:lvl w:ilvl="0" w:tplc="99444DA6">
      <w:start w:val="1"/>
      <w:numFmt w:val="lowerLetter"/>
      <w:lvlText w:val="%1)"/>
      <w:lvlJc w:val="left"/>
      <w:pPr>
        <w:tabs>
          <w:tab w:val="num" w:pos="2825"/>
        </w:tabs>
        <w:ind w:left="2825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255FA"/>
    <w:multiLevelType w:val="hybridMultilevel"/>
    <w:tmpl w:val="3CE68E0C"/>
    <w:lvl w:ilvl="0" w:tplc="99444DA6">
      <w:start w:val="1"/>
      <w:numFmt w:val="lowerLetter"/>
      <w:lvlText w:val="%1)"/>
      <w:lvlJc w:val="left"/>
      <w:pPr>
        <w:tabs>
          <w:tab w:val="num" w:pos="2825"/>
        </w:tabs>
        <w:ind w:left="2825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7642"/>
    <w:multiLevelType w:val="hybridMultilevel"/>
    <w:tmpl w:val="A50EBBF6"/>
    <w:lvl w:ilvl="0" w:tplc="4A2E2F38">
      <w:start w:val="13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C8"/>
    <w:rsid w:val="000211C0"/>
    <w:rsid w:val="000A2E5B"/>
    <w:rsid w:val="000D09C3"/>
    <w:rsid w:val="0014319F"/>
    <w:rsid w:val="001A21B5"/>
    <w:rsid w:val="001A2E25"/>
    <w:rsid w:val="001D4F5B"/>
    <w:rsid w:val="002D4F75"/>
    <w:rsid w:val="004845A0"/>
    <w:rsid w:val="004978C4"/>
    <w:rsid w:val="00510FC3"/>
    <w:rsid w:val="005A0E55"/>
    <w:rsid w:val="006834E7"/>
    <w:rsid w:val="00683C79"/>
    <w:rsid w:val="007A3B4A"/>
    <w:rsid w:val="00816AA2"/>
    <w:rsid w:val="008446EF"/>
    <w:rsid w:val="008D56FB"/>
    <w:rsid w:val="00962C12"/>
    <w:rsid w:val="0098044F"/>
    <w:rsid w:val="00B04016"/>
    <w:rsid w:val="00B53D4D"/>
    <w:rsid w:val="00C371E5"/>
    <w:rsid w:val="00C47269"/>
    <w:rsid w:val="00D6109B"/>
    <w:rsid w:val="00E33F23"/>
    <w:rsid w:val="00EC0C4B"/>
    <w:rsid w:val="00F055C8"/>
    <w:rsid w:val="00F34AA8"/>
    <w:rsid w:val="00FA29A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49F58B-23FB-408C-83CB-80B6ADF9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55C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ED2C-C04F-4674-91EC-05AC0AC2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Windows User</cp:lastModifiedBy>
  <cp:revision>2</cp:revision>
  <cp:lastPrinted>2019-09-19T09:57:00Z</cp:lastPrinted>
  <dcterms:created xsi:type="dcterms:W3CDTF">2020-09-27T17:23:00Z</dcterms:created>
  <dcterms:modified xsi:type="dcterms:W3CDTF">2020-09-27T17:23:00Z</dcterms:modified>
</cp:coreProperties>
</file>